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会儿就回来  我的社交心得</w:t>
      </w:r>
    </w:p>
    <w:p>
      <w:r>
        <w:t>作者：杨二车娜姆著</w:t>
      </w:r>
    </w:p>
    <w:p>
      <w:r>
        <w:t>出版社：北京：北京十月文艺出版社</w:t>
      </w:r>
    </w:p>
    <w:p>
      <w:r>
        <w:t>出版日期：2004</w:t>
      </w:r>
    </w:p>
    <w:p>
      <w:r>
        <w:t>总页数：139</w:t>
      </w:r>
    </w:p>
    <w:p>
      <w:r>
        <w:t>更多请访问教客网: www.jiaokey.com</w:t>
      </w:r>
    </w:p>
    <w:p>
      <w:r>
        <w:t>一会儿就回来  我的社交心得 评论地址：https://www.jiaokey.com/book/detail/11724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